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1C0" w:rsidRDefault="006441C0" w:rsidP="006441C0">
      <w:pPr>
        <w:jc w:val="center"/>
        <w:rPr>
          <w:u w:val="single"/>
        </w:rPr>
      </w:pPr>
      <w:r>
        <w:rPr>
          <w:u w:val="single"/>
        </w:rPr>
        <w:t>LANESVILLE COMMUNITY SCHOOL</w:t>
      </w:r>
    </w:p>
    <w:p w:rsidR="006441C0" w:rsidRDefault="006441C0" w:rsidP="006441C0">
      <w:pPr>
        <w:jc w:val="center"/>
        <w:rPr>
          <w:u w:val="single"/>
        </w:rPr>
      </w:pPr>
      <w:r>
        <w:rPr>
          <w:u w:val="single"/>
        </w:rPr>
        <w:t>BOARD OF TRUSTEES</w:t>
      </w:r>
    </w:p>
    <w:p w:rsidR="000511E4" w:rsidRDefault="000511E4" w:rsidP="006441C0">
      <w:pPr>
        <w:jc w:val="center"/>
        <w:rPr>
          <w:u w:val="single"/>
        </w:rPr>
      </w:pPr>
    </w:p>
    <w:p w:rsidR="006222E2" w:rsidRDefault="006222E2" w:rsidP="006441C0">
      <w:pPr>
        <w:jc w:val="center"/>
        <w:rPr>
          <w:u w:val="single"/>
        </w:rPr>
      </w:pPr>
      <w:r>
        <w:rPr>
          <w:u w:val="single"/>
        </w:rPr>
        <w:t>September 15, 2020</w:t>
      </w:r>
    </w:p>
    <w:p w:rsidR="006441C0" w:rsidRDefault="000E5233" w:rsidP="006441C0">
      <w:pPr>
        <w:jc w:val="center"/>
        <w:rPr>
          <w:u w:val="single"/>
        </w:rPr>
      </w:pPr>
      <w:r>
        <w:rPr>
          <w:u w:val="single"/>
        </w:rPr>
        <w:t>High School Cafeteria</w:t>
      </w:r>
    </w:p>
    <w:p w:rsidR="006441C0" w:rsidRPr="000511E4" w:rsidRDefault="00BC5141" w:rsidP="006441C0">
      <w:pPr>
        <w:jc w:val="center"/>
      </w:pPr>
      <w:r w:rsidRPr="000511E4">
        <w:t>5</w:t>
      </w:r>
      <w:r w:rsidR="006441C0" w:rsidRPr="000511E4">
        <w:t>:00 p.m.</w:t>
      </w:r>
    </w:p>
    <w:p w:rsidR="00BC5141" w:rsidRDefault="00BC5141" w:rsidP="00BC5141">
      <w:pPr>
        <w:jc w:val="center"/>
        <w:rPr>
          <w:b/>
          <w:sz w:val="18"/>
          <w:szCs w:val="18"/>
          <w:u w:val="single"/>
        </w:rPr>
      </w:pPr>
    </w:p>
    <w:p w:rsidR="006222E2" w:rsidRDefault="006222E2" w:rsidP="00BC5141">
      <w:pPr>
        <w:jc w:val="center"/>
        <w:rPr>
          <w:b/>
          <w:sz w:val="18"/>
          <w:szCs w:val="18"/>
          <w:u w:val="single"/>
        </w:rPr>
      </w:pPr>
    </w:p>
    <w:p w:rsidR="00BC5141" w:rsidRDefault="00BC5141" w:rsidP="00BC5141">
      <w:pPr>
        <w:jc w:val="center"/>
        <w:rPr>
          <w:u w:val="single"/>
        </w:rPr>
      </w:pPr>
      <w:r w:rsidRPr="000E5233">
        <w:rPr>
          <w:u w:val="single"/>
        </w:rPr>
        <w:t>Budget Hearing</w:t>
      </w:r>
    </w:p>
    <w:p w:rsidR="006222E2" w:rsidRPr="000511E4" w:rsidRDefault="006222E2" w:rsidP="00BC5141">
      <w:pPr>
        <w:jc w:val="center"/>
      </w:pPr>
      <w:r w:rsidRPr="000511E4">
        <w:t>5:00 p.m.</w:t>
      </w:r>
    </w:p>
    <w:p w:rsidR="00BC5141" w:rsidRPr="000E5233" w:rsidRDefault="00BC5141" w:rsidP="00BC5141">
      <w:pPr>
        <w:jc w:val="center"/>
      </w:pPr>
      <w:r w:rsidRPr="000E5233">
        <w:t>Capital Projects fund 2021 budget</w:t>
      </w:r>
    </w:p>
    <w:p w:rsidR="00BC5141" w:rsidRDefault="00BC5141" w:rsidP="00BC5141">
      <w:pPr>
        <w:jc w:val="center"/>
      </w:pPr>
      <w:r w:rsidRPr="000E5233">
        <w:t>Bus Replacement fund 2021 budget</w:t>
      </w:r>
    </w:p>
    <w:p w:rsidR="00A804CD" w:rsidRDefault="00A804CD" w:rsidP="00BC5141">
      <w:pPr>
        <w:jc w:val="center"/>
      </w:pPr>
    </w:p>
    <w:p w:rsidR="00A804CD" w:rsidRPr="00A804CD" w:rsidRDefault="00A804CD" w:rsidP="00A804CD">
      <w:pPr>
        <w:rPr>
          <w:u w:val="single"/>
        </w:rPr>
      </w:pPr>
      <w:r w:rsidRPr="00A804CD">
        <w:rPr>
          <w:u w:val="single"/>
        </w:rPr>
        <w:t>Agenda</w:t>
      </w:r>
    </w:p>
    <w:p w:rsidR="00A804CD" w:rsidRDefault="00A804CD" w:rsidP="00A804CD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Call to Order</w:t>
      </w:r>
    </w:p>
    <w:p w:rsidR="00A804CD" w:rsidRDefault="00A804CD" w:rsidP="00A804CD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Approve proposed budget for Capital Projects Fund 2021</w:t>
      </w:r>
    </w:p>
    <w:p w:rsidR="00A804CD" w:rsidRDefault="00A804CD" w:rsidP="00A804CD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Approve proposed budget for Bus Replacement Fund 2021</w:t>
      </w:r>
    </w:p>
    <w:p w:rsidR="003E3211" w:rsidRDefault="003E3211" w:rsidP="00A804CD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Adjournment</w:t>
      </w:r>
    </w:p>
    <w:p w:rsidR="00BC5141" w:rsidRDefault="00BC5141" w:rsidP="00BC5141">
      <w:pPr>
        <w:jc w:val="center"/>
      </w:pPr>
    </w:p>
    <w:p w:rsidR="006222E2" w:rsidRDefault="006222E2" w:rsidP="00BC5141">
      <w:pPr>
        <w:jc w:val="center"/>
      </w:pPr>
    </w:p>
    <w:p w:rsidR="00BC5141" w:rsidRPr="000E5233" w:rsidRDefault="00BC5141" w:rsidP="00BC5141">
      <w:pPr>
        <w:jc w:val="center"/>
        <w:rPr>
          <w:u w:val="single"/>
        </w:rPr>
      </w:pPr>
      <w:bookmarkStart w:id="0" w:name="_GoBack"/>
      <w:bookmarkEnd w:id="0"/>
      <w:r w:rsidRPr="000E5233">
        <w:rPr>
          <w:u w:val="single"/>
        </w:rPr>
        <w:t>Regular Meeting</w:t>
      </w:r>
    </w:p>
    <w:p w:rsidR="00BC5141" w:rsidRPr="000E5233" w:rsidRDefault="00BC5141" w:rsidP="00BC5141">
      <w:pPr>
        <w:jc w:val="center"/>
        <w:rPr>
          <w:sz w:val="18"/>
          <w:szCs w:val="18"/>
        </w:rPr>
      </w:pPr>
      <w:r w:rsidRPr="000E5233">
        <w:t>5:15 p.m</w:t>
      </w:r>
      <w:r w:rsidRPr="000E5233">
        <w:rPr>
          <w:sz w:val="18"/>
          <w:szCs w:val="18"/>
        </w:rPr>
        <w:t>.</w:t>
      </w:r>
    </w:p>
    <w:p w:rsidR="00BC5141" w:rsidRPr="00A804CD" w:rsidRDefault="00BC5141" w:rsidP="00BC5141">
      <w:pPr>
        <w:jc w:val="center"/>
        <w:rPr>
          <w:b/>
          <w:sz w:val="18"/>
          <w:szCs w:val="18"/>
        </w:rPr>
      </w:pPr>
    </w:p>
    <w:p w:rsidR="00BC5141" w:rsidRPr="00A804CD" w:rsidRDefault="00BC5141" w:rsidP="006441C0">
      <w:pPr>
        <w:jc w:val="center"/>
        <w:rPr>
          <w:b/>
          <w:sz w:val="20"/>
          <w:szCs w:val="20"/>
          <w:u w:val="single"/>
        </w:rPr>
      </w:pPr>
    </w:p>
    <w:p w:rsidR="00A804CD" w:rsidRDefault="006441C0" w:rsidP="00A804CD">
      <w:pPr>
        <w:rPr>
          <w:i/>
          <w:sz w:val="18"/>
          <w:szCs w:val="18"/>
        </w:rPr>
      </w:pPr>
      <w:r w:rsidRPr="00A804CD">
        <w:rPr>
          <w:u w:val="single"/>
        </w:rPr>
        <w:t>Agenda</w:t>
      </w:r>
    </w:p>
    <w:p w:rsidR="00A804CD" w:rsidRPr="00A804CD" w:rsidRDefault="00A804CD" w:rsidP="00A804CD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A804CD">
        <w:rPr>
          <w:sz w:val="18"/>
          <w:szCs w:val="18"/>
        </w:rPr>
        <w:t>Call to order</w:t>
      </w:r>
    </w:p>
    <w:p w:rsidR="006441C0" w:rsidRPr="00A804CD" w:rsidRDefault="006441C0" w:rsidP="00A804CD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A804CD">
        <w:rPr>
          <w:sz w:val="18"/>
          <w:szCs w:val="18"/>
        </w:rPr>
        <w:t>Approval of minutes from the August 18, 2020 meeting</w:t>
      </w:r>
    </w:p>
    <w:p w:rsidR="006441C0" w:rsidRPr="00A804CD" w:rsidRDefault="006441C0" w:rsidP="00A804CD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A804CD">
        <w:rPr>
          <w:sz w:val="18"/>
          <w:szCs w:val="18"/>
        </w:rPr>
        <w:t>Approval of claims for the month of September</w:t>
      </w:r>
    </w:p>
    <w:p w:rsidR="006441C0" w:rsidRDefault="006441C0" w:rsidP="00A804CD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A804CD">
        <w:rPr>
          <w:sz w:val="18"/>
          <w:szCs w:val="18"/>
        </w:rPr>
        <w:t>Principal and Superintendent reports</w:t>
      </w:r>
    </w:p>
    <w:p w:rsidR="009B419D" w:rsidRPr="00A804CD" w:rsidRDefault="009B419D" w:rsidP="00A804CD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Approval to </w:t>
      </w:r>
      <w:r w:rsidR="003D7FE1">
        <w:rPr>
          <w:sz w:val="18"/>
          <w:szCs w:val="18"/>
        </w:rPr>
        <w:t>review the Preventative Remediation position</w:t>
      </w:r>
    </w:p>
    <w:p w:rsidR="006441C0" w:rsidRPr="00A804CD" w:rsidRDefault="006441C0" w:rsidP="00A804CD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A804CD">
        <w:rPr>
          <w:sz w:val="18"/>
          <w:szCs w:val="18"/>
        </w:rPr>
        <w:t>Accept the resign</w:t>
      </w:r>
      <w:r w:rsidR="00EE4631" w:rsidRPr="00A804CD">
        <w:rPr>
          <w:sz w:val="18"/>
          <w:szCs w:val="18"/>
        </w:rPr>
        <w:t>ation of Zach Payne as High School Varsity Baseball Coach</w:t>
      </w:r>
    </w:p>
    <w:p w:rsidR="00967C6E" w:rsidRPr="00A804CD" w:rsidRDefault="00967C6E" w:rsidP="00A804CD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A804CD">
        <w:rPr>
          <w:sz w:val="18"/>
          <w:szCs w:val="18"/>
        </w:rPr>
        <w:t xml:space="preserve">Accept the resignation of Anne </w:t>
      </w:r>
      <w:proofErr w:type="spellStart"/>
      <w:r w:rsidRPr="00A804CD">
        <w:rPr>
          <w:sz w:val="18"/>
          <w:szCs w:val="18"/>
        </w:rPr>
        <w:t>Harbeson</w:t>
      </w:r>
      <w:proofErr w:type="spellEnd"/>
      <w:r w:rsidRPr="00A804CD">
        <w:rPr>
          <w:sz w:val="18"/>
          <w:szCs w:val="18"/>
        </w:rPr>
        <w:t xml:space="preserve"> from the Cafeteria staff</w:t>
      </w:r>
    </w:p>
    <w:p w:rsidR="007A1407" w:rsidRPr="00A804CD" w:rsidRDefault="007A1407" w:rsidP="00A804CD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A804CD">
        <w:rPr>
          <w:sz w:val="18"/>
          <w:szCs w:val="18"/>
        </w:rPr>
        <w:t xml:space="preserve">Approval of </w:t>
      </w:r>
      <w:r w:rsidR="003E3211">
        <w:rPr>
          <w:sz w:val="18"/>
          <w:szCs w:val="18"/>
        </w:rPr>
        <w:t xml:space="preserve">a </w:t>
      </w:r>
      <w:r w:rsidRPr="00A804CD">
        <w:rPr>
          <w:sz w:val="18"/>
          <w:szCs w:val="18"/>
        </w:rPr>
        <w:t xml:space="preserve">donated window unit air conditioner for the Baseball press box. Donation from Fred and Tara </w:t>
      </w:r>
      <w:proofErr w:type="spellStart"/>
      <w:r w:rsidRPr="00A804CD">
        <w:rPr>
          <w:sz w:val="18"/>
          <w:szCs w:val="18"/>
        </w:rPr>
        <w:t>Tidstrom</w:t>
      </w:r>
      <w:proofErr w:type="spellEnd"/>
    </w:p>
    <w:p w:rsidR="007A1407" w:rsidRPr="00A804CD" w:rsidRDefault="007A1407" w:rsidP="00A804CD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A804CD">
        <w:rPr>
          <w:sz w:val="18"/>
          <w:szCs w:val="18"/>
        </w:rPr>
        <w:t>Approval of Mark Frazier as volunteer assistant soccer coach</w:t>
      </w:r>
    </w:p>
    <w:p w:rsidR="006441C0" w:rsidRDefault="006441C0" w:rsidP="00A804CD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A804CD">
        <w:rPr>
          <w:sz w:val="18"/>
          <w:szCs w:val="18"/>
        </w:rPr>
        <w:t>Appr</w:t>
      </w:r>
      <w:r w:rsidR="004B7633" w:rsidRPr="00A804CD">
        <w:rPr>
          <w:sz w:val="18"/>
          <w:szCs w:val="18"/>
        </w:rPr>
        <w:t>oval of La</w:t>
      </w:r>
      <w:r w:rsidR="009B419D">
        <w:rPr>
          <w:sz w:val="18"/>
          <w:szCs w:val="18"/>
        </w:rPr>
        <w:t>nesville Elementary Fundraiser – Spirit wear</w:t>
      </w:r>
    </w:p>
    <w:p w:rsidR="009B419D" w:rsidRPr="00A804CD" w:rsidRDefault="009B419D" w:rsidP="00A804CD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Approval of HS Cheerleading Fundraiser – Car wash</w:t>
      </w:r>
    </w:p>
    <w:p w:rsidR="006441C0" w:rsidRPr="00A804CD" w:rsidRDefault="006441C0" w:rsidP="00A804CD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A804CD">
        <w:rPr>
          <w:sz w:val="18"/>
          <w:szCs w:val="18"/>
        </w:rPr>
        <w:t>Public comments (related to agenda items only)</w:t>
      </w:r>
    </w:p>
    <w:p w:rsidR="006441C0" w:rsidRPr="00A804CD" w:rsidRDefault="006441C0" w:rsidP="00A804CD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A804CD">
        <w:rPr>
          <w:sz w:val="18"/>
          <w:szCs w:val="18"/>
        </w:rPr>
        <w:t>Adjournment</w:t>
      </w:r>
    </w:p>
    <w:p w:rsidR="006441C0" w:rsidRDefault="006441C0" w:rsidP="00A804CD">
      <w:pPr>
        <w:rPr>
          <w:sz w:val="18"/>
          <w:szCs w:val="18"/>
        </w:rPr>
      </w:pPr>
    </w:p>
    <w:p w:rsidR="006441C0" w:rsidRDefault="006441C0" w:rsidP="006441C0">
      <w:pPr>
        <w:rPr>
          <w:sz w:val="18"/>
          <w:szCs w:val="18"/>
        </w:rPr>
      </w:pPr>
    </w:p>
    <w:p w:rsidR="006441C0" w:rsidRDefault="006441C0" w:rsidP="006441C0">
      <w:pPr>
        <w:rPr>
          <w:sz w:val="18"/>
          <w:szCs w:val="18"/>
        </w:rPr>
      </w:pPr>
    </w:p>
    <w:p w:rsidR="006441C0" w:rsidRDefault="006441C0" w:rsidP="006441C0">
      <w:pPr>
        <w:jc w:val="center"/>
        <w:rPr>
          <w:b/>
          <w:sz w:val="24"/>
          <w:szCs w:val="24"/>
        </w:rPr>
      </w:pPr>
    </w:p>
    <w:p w:rsidR="006441C0" w:rsidRDefault="006441C0" w:rsidP="006441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ETING WILL BE HELD AT</w:t>
      </w:r>
    </w:p>
    <w:p w:rsidR="006441C0" w:rsidRDefault="006441C0" w:rsidP="006441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IGH SCHOOL CAFETERIA</w:t>
      </w:r>
    </w:p>
    <w:p w:rsidR="006441C0" w:rsidRDefault="006441C0" w:rsidP="006441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725 CRESTVIEW AVENUE, NE</w:t>
      </w:r>
    </w:p>
    <w:p w:rsidR="006441C0" w:rsidRDefault="006441C0" w:rsidP="005842D3">
      <w:pPr>
        <w:jc w:val="center"/>
      </w:pPr>
      <w:r>
        <w:rPr>
          <w:b/>
          <w:sz w:val="24"/>
          <w:szCs w:val="24"/>
        </w:rPr>
        <w:t>LANESVILLE, INDIANA  47136</w:t>
      </w:r>
    </w:p>
    <w:p w:rsidR="009E15B3" w:rsidRDefault="009E15B3"/>
    <w:sectPr w:rsidR="009E15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D03BA"/>
    <w:multiLevelType w:val="multilevel"/>
    <w:tmpl w:val="F06C15D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9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>
    <w:nsid w:val="6FE9148C"/>
    <w:multiLevelType w:val="multilevel"/>
    <w:tmpl w:val="F06C15D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9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C0"/>
    <w:rsid w:val="0003634D"/>
    <w:rsid w:val="000511E4"/>
    <w:rsid w:val="000E5233"/>
    <w:rsid w:val="002B32E4"/>
    <w:rsid w:val="003D7FE1"/>
    <w:rsid w:val="003E3211"/>
    <w:rsid w:val="00477DBB"/>
    <w:rsid w:val="004B7633"/>
    <w:rsid w:val="005842D3"/>
    <w:rsid w:val="006222E2"/>
    <w:rsid w:val="006441C0"/>
    <w:rsid w:val="007A1407"/>
    <w:rsid w:val="00967C6E"/>
    <w:rsid w:val="009B419D"/>
    <w:rsid w:val="009E15B3"/>
    <w:rsid w:val="00A804CD"/>
    <w:rsid w:val="00BC5141"/>
    <w:rsid w:val="00D769CB"/>
    <w:rsid w:val="00EE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1C0"/>
    <w:pPr>
      <w:spacing w:after="0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1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1C0"/>
    <w:pPr>
      <w:spacing w:after="0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8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15F63-AAA6-4820-B5C3-1D426C32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sville Community School Corporation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tilger</dc:creator>
  <cp:lastModifiedBy>Rebecca Stilger</cp:lastModifiedBy>
  <cp:revision>21</cp:revision>
  <cp:lastPrinted>2020-09-09T19:02:00Z</cp:lastPrinted>
  <dcterms:created xsi:type="dcterms:W3CDTF">2020-08-21T19:37:00Z</dcterms:created>
  <dcterms:modified xsi:type="dcterms:W3CDTF">2020-09-10T19:32:00Z</dcterms:modified>
</cp:coreProperties>
</file>